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2D09" w14:textId="5C12F422" w:rsidR="00AC00F3" w:rsidRPr="00652A1E" w:rsidRDefault="002C3D51" w:rsidP="00FD4DD1">
      <w:pPr>
        <w:jc w:val="right"/>
        <w:rPr>
          <w:rFonts w:ascii="Roboto" w:hAnsi="Roboto"/>
        </w:rPr>
      </w:pPr>
      <w:bookmarkStart w:id="0" w:name="_GoBack"/>
      <w:bookmarkEnd w:id="0"/>
      <w:r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Załącznik nr 2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652A1E" w:rsidRPr="002C3D51">
        <w:rPr>
          <w:rFonts w:ascii="Roboto" w:eastAsia="Times New Roman" w:hAnsi="Roboto"/>
          <w:sz w:val="20"/>
          <w:szCs w:val="20"/>
          <w:lang w:eastAsia="pl-PL"/>
        </w:rPr>
        <w:t xml:space="preserve">do </w:t>
      </w:r>
      <w:r w:rsidR="00B46272">
        <w:rPr>
          <w:rFonts w:ascii="Roboto" w:eastAsia="Times New Roman" w:hAnsi="Roboto"/>
          <w:sz w:val="20"/>
          <w:szCs w:val="20"/>
          <w:lang w:eastAsia="pl-PL"/>
        </w:rPr>
        <w:t xml:space="preserve">zapytania ofertowego 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0ED872DC" w:rsidR="00652A1E" w:rsidRPr="002C3D51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FORMULARZ OFERTOWY</w:t>
      </w:r>
    </w:p>
    <w:p w14:paraId="0F27537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72B9D924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5ECC1CE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Pr="002C3D51" w:rsidRDefault="00652A1E" w:rsidP="00F24607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2C3D51" w:rsidRDefault="007B26E9" w:rsidP="009716D4">
      <w:pPr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Nazwa i siedziba Zamawiającego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: Urząd do Spraw Cudzoziemców, ul. Koszykowa 16, </w:t>
      </w:r>
      <w:r w:rsidR="00F01CEC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Pr="002C3D51">
        <w:rPr>
          <w:rFonts w:ascii="Roboto" w:eastAsia="Times New Roman" w:hAnsi="Roboto"/>
          <w:sz w:val="20"/>
          <w:szCs w:val="20"/>
          <w:lang w:eastAsia="pl-PL"/>
        </w:rPr>
        <w:t>00-564 Warszawa.</w:t>
      </w:r>
    </w:p>
    <w:p w14:paraId="60D991F7" w14:textId="5C7D8BD7" w:rsidR="00ED449D" w:rsidRPr="002C3D51" w:rsidRDefault="004D11E1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O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ferujemy wykonanie zamówienia zgodnie z 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 xml:space="preserve">zakresem i na warunkach 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określony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>ch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88136D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w zapytaniu ofertowym</w:t>
      </w:r>
      <w:r w:rsidR="00562093" w:rsidRPr="002C3D51">
        <w:rPr>
          <w:rFonts w:ascii="Roboto" w:eastAsia="Times New Roman" w:hAnsi="Roboto"/>
          <w:sz w:val="20"/>
          <w:szCs w:val="20"/>
          <w:lang w:eastAsia="pl-PL"/>
        </w:rPr>
        <w:t xml:space="preserve"> na</w:t>
      </w:r>
      <w:r w:rsidR="006A54EA" w:rsidRPr="002C3D51">
        <w:rPr>
          <w:rFonts w:ascii="Roboto" w:eastAsia="Times New Roman" w:hAnsi="Roboto"/>
          <w:sz w:val="20"/>
          <w:szCs w:val="20"/>
          <w:lang w:eastAsia="pl-PL"/>
        </w:rPr>
        <w:t>: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</w:p>
    <w:p w14:paraId="1D60D6FE" w14:textId="4CD1EE7B" w:rsidR="006A54EA" w:rsidRPr="002C3D51" w:rsidRDefault="0095076B" w:rsidP="000A5A06">
      <w:p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95076B">
        <w:rPr>
          <w:rFonts w:ascii="Roboto" w:eastAsia="Times New Roman" w:hAnsi="Roboto"/>
          <w:b/>
          <w:sz w:val="20"/>
          <w:szCs w:val="20"/>
          <w:lang w:eastAsia="pl-PL"/>
        </w:rPr>
        <w:t xml:space="preserve">dostawa wyposażenia i sprzętu przeznaczonego dla osób z grup wrażliwych </w:t>
      </w:r>
      <w:r w:rsidR="006A54EA" w:rsidRPr="002C3D51">
        <w:rPr>
          <w:rFonts w:ascii="Roboto" w:eastAsia="Times New Roman" w:hAnsi="Roboto"/>
          <w:b/>
          <w:sz w:val="20"/>
          <w:szCs w:val="20"/>
          <w:lang w:eastAsia="pl-PL"/>
        </w:rPr>
        <w:t>do ośrodk</w:t>
      </w:r>
      <w:r w:rsidR="001A1A79">
        <w:rPr>
          <w:rFonts w:ascii="Roboto" w:eastAsia="Times New Roman" w:hAnsi="Roboto"/>
          <w:b/>
          <w:sz w:val="20"/>
          <w:szCs w:val="20"/>
          <w:lang w:eastAsia="pl-PL"/>
        </w:rPr>
        <w:t>a</w:t>
      </w:r>
      <w:r w:rsidR="006A54EA" w:rsidRPr="002C3D51">
        <w:rPr>
          <w:rFonts w:ascii="Roboto" w:eastAsia="Times New Roman" w:hAnsi="Roboto"/>
          <w:b/>
          <w:sz w:val="20"/>
          <w:szCs w:val="20"/>
          <w:lang w:eastAsia="pl-PL"/>
        </w:rPr>
        <w:t xml:space="preserve"> dla cudzoziemców</w:t>
      </w:r>
      <w:r w:rsidR="001A1A79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A13CA9">
        <w:rPr>
          <w:rFonts w:ascii="Roboto" w:eastAsia="Times New Roman" w:hAnsi="Roboto"/>
          <w:b/>
          <w:sz w:val="20"/>
          <w:szCs w:val="20"/>
          <w:lang w:eastAsia="pl-PL"/>
        </w:rPr>
        <w:t>w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01094B">
        <w:rPr>
          <w:rFonts w:ascii="Roboto" w:eastAsia="Times New Roman" w:hAnsi="Roboto"/>
          <w:b/>
          <w:sz w:val="20"/>
          <w:szCs w:val="20"/>
          <w:lang w:eastAsia="pl-PL"/>
        </w:rPr>
        <w:t>Czerwonym Borze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>.</w:t>
      </w:r>
    </w:p>
    <w:p w14:paraId="16CB1473" w14:textId="591A3796" w:rsidR="006A54EA" w:rsidRPr="002C3D51" w:rsidRDefault="006A54EA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realizowanym w ramach projektu nr </w:t>
      </w:r>
      <w:r w:rsidR="009A0377">
        <w:rPr>
          <w:rFonts w:ascii="Roboto" w:eastAsia="Times New Roman" w:hAnsi="Roboto"/>
          <w:sz w:val="20"/>
          <w:szCs w:val="20"/>
          <w:lang w:eastAsia="pl-PL"/>
        </w:rPr>
        <w:t>8/1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>-2015/BK-FAMI „Wsparcie materialne i edukacyjne dla cudzoziemców ubiegających się o udzielenie ochrony międzynarodowej w Polsce” współfinansowanego ze środków Unii Europejskiej w zakresie Programu Krajowego Funduszu Azylu, Migracji i Integracji - „Bezpieczna przystań”.</w:t>
      </w:r>
    </w:p>
    <w:p w14:paraId="15B73940" w14:textId="424AF195" w:rsidR="00F24607" w:rsidRPr="002C3D51" w:rsidRDefault="00C76044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Uważamy się za związanych niniejszą ofertą na okres co najmniej </w:t>
      </w:r>
      <w:r w:rsidR="007C12D4">
        <w:rPr>
          <w:rFonts w:ascii="Roboto" w:eastAsia="Times New Roman" w:hAnsi="Roboto"/>
          <w:sz w:val="20"/>
          <w:szCs w:val="20"/>
          <w:lang w:eastAsia="pl-PL"/>
        </w:rPr>
        <w:t>60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dni, licząc od upływu terminu składania ofert.</w:t>
      </w:r>
    </w:p>
    <w:p w14:paraId="03F88536" w14:textId="77777777" w:rsidR="006A54EA" w:rsidRDefault="006A54EA" w:rsidP="006A54EA">
      <w:pPr>
        <w:numPr>
          <w:ilvl w:val="0"/>
          <w:numId w:val="6"/>
        </w:numPr>
        <w:suppressAutoHyphens w:val="0"/>
        <w:autoSpaceDN/>
        <w:spacing w:before="120" w:after="120" w:line="256" w:lineRule="auto"/>
        <w:ind w:left="442" w:hanging="357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FEROWANY PRZEDMIOT ZAMÓWIENIA</w:t>
      </w:r>
    </w:p>
    <w:p w14:paraId="701B24A2" w14:textId="61890D4C" w:rsidR="006A54EA" w:rsidRDefault="006A54EA" w:rsidP="006A54EA">
      <w:pPr>
        <w:widowControl w:val="0"/>
        <w:numPr>
          <w:ilvl w:val="0"/>
          <w:numId w:val="7"/>
        </w:numPr>
        <w:overflowPunct w:val="0"/>
        <w:autoSpaceDE w:val="0"/>
        <w:adjustRightInd w:val="0"/>
        <w:spacing w:after="120" w:line="360" w:lineRule="auto"/>
        <w:ind w:left="300" w:hanging="357"/>
        <w:rPr>
          <w:rFonts w:ascii="Roboto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amy, że zrealizujemy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 zamówienie</w:t>
      </w:r>
      <w:r w:rsidR="0095076B">
        <w:rPr>
          <w:rFonts w:ascii="Roboto" w:hAnsi="Roboto" w:cs="Tahoma"/>
          <w:b/>
          <w:sz w:val="20"/>
          <w:szCs w:val="20"/>
          <w:lang w:eastAsia="pl-PL"/>
        </w:rPr>
        <w:t xml:space="preserve"> z</w:t>
      </w:r>
      <w:r>
        <w:rPr>
          <w:rFonts w:ascii="Roboto" w:hAnsi="Roboto" w:cs="Tahoma"/>
          <w:b/>
          <w:sz w:val="20"/>
          <w:szCs w:val="20"/>
          <w:lang w:eastAsia="pl-PL"/>
        </w:rPr>
        <w:t>a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łączną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cenę ofertową brutto:</w:t>
      </w:r>
      <w:r>
        <w:rPr>
          <w:rFonts w:ascii="Roboto" w:hAnsi="Roboto" w:cs="Tahoma"/>
          <w:sz w:val="20"/>
          <w:szCs w:val="20"/>
          <w:lang w:eastAsia="pl-PL"/>
        </w:rPr>
        <w:t xml:space="preserve">……….…….……………..…… </w:t>
      </w:r>
      <w:r>
        <w:rPr>
          <w:rFonts w:ascii="Roboto" w:hAnsi="Roboto" w:cs="Tahoma"/>
          <w:b/>
          <w:sz w:val="20"/>
          <w:szCs w:val="20"/>
          <w:lang w:eastAsia="pl-PL"/>
        </w:rPr>
        <w:t>zł, (słownie</w:t>
      </w:r>
      <w:r>
        <w:rPr>
          <w:rFonts w:ascii="Roboto" w:hAnsi="Roboto" w:cs="Tahoma"/>
          <w:sz w:val="20"/>
          <w:szCs w:val="20"/>
          <w:lang w:eastAsia="pl-PL"/>
        </w:rPr>
        <w:t>:…………………………………………………………………………………………………..…………………………………………………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), </w:t>
      </w:r>
      <w:r w:rsidR="00F10877">
        <w:rPr>
          <w:rFonts w:ascii="Roboto" w:hAnsi="Roboto" w:cs="Tahoma"/>
          <w:b/>
          <w:sz w:val="20"/>
          <w:szCs w:val="20"/>
          <w:lang w:eastAsia="pl-PL"/>
        </w:rPr>
        <w:br/>
      </w:r>
      <w:r>
        <w:rPr>
          <w:rFonts w:ascii="Roboto" w:hAnsi="Roboto" w:cs="Tahoma"/>
          <w:b/>
          <w:sz w:val="20"/>
          <w:szCs w:val="20"/>
          <w:lang w:eastAsia="pl-PL"/>
        </w:rPr>
        <w:t>W skład zamówienia wchodzą:</w:t>
      </w:r>
    </w:p>
    <w:tbl>
      <w:tblPr>
        <w:tblStyle w:val="Tabela-Siatka"/>
        <w:tblW w:w="0" w:type="auto"/>
        <w:tblInd w:w="300" w:type="dxa"/>
        <w:tblLook w:val="04A0" w:firstRow="1" w:lastRow="0" w:firstColumn="1" w:lastColumn="0" w:noHBand="0" w:noVBand="1"/>
      </w:tblPr>
      <w:tblGrid>
        <w:gridCol w:w="504"/>
        <w:gridCol w:w="4111"/>
        <w:gridCol w:w="978"/>
        <w:gridCol w:w="3019"/>
      </w:tblGrid>
      <w:tr w:rsidR="006A54EA" w14:paraId="7CF062A1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7A5" w14:textId="73233A14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B40" w14:textId="09F40FC4" w:rsidR="006A54EA" w:rsidRDefault="006A54EA" w:rsidP="001A4B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Nazwa wraz ze wskazaniem pozycji</w:t>
            </w:r>
            <w:r w:rsidR="0095076B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i nazwy</w:t>
            </w: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z OPZ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3F2E" w14:textId="11A53116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CE5B" w14:textId="35F2785D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Kwota brutto</w:t>
            </w:r>
          </w:p>
        </w:tc>
      </w:tr>
      <w:tr w:rsidR="007C12D4" w14:paraId="49B348B2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E644" w14:textId="7DF8A7D5" w:rsidR="007C12D4" w:rsidRPr="001A4B5C" w:rsidRDefault="007C12D4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1A4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420A" w14:textId="581F9E40" w:rsidR="007C12D4" w:rsidRDefault="007C12D4" w:rsidP="001A4B5C">
            <w:pPr>
              <w:rPr>
                <w:rFonts w:ascii="Roboto" w:hAnsi="Roboto"/>
                <w:b/>
              </w:rPr>
            </w:pPr>
            <w:r>
              <w:rPr>
                <w:rFonts w:ascii="Roboto" w:hAnsi="Roboto"/>
                <w:b/>
              </w:rPr>
              <w:t>P</w:t>
            </w:r>
            <w:r w:rsidRPr="0077559C">
              <w:rPr>
                <w:rFonts w:ascii="Roboto" w:hAnsi="Roboto"/>
                <w:b/>
              </w:rPr>
              <w:t xml:space="preserve">OKROWIEC </w:t>
            </w:r>
            <w:r w:rsidRPr="00E1406F">
              <w:rPr>
                <w:rFonts w:ascii="Roboto" w:hAnsi="Roboto"/>
                <w:b/>
              </w:rPr>
              <w:t xml:space="preserve">na maty rehabilitacyjne/materace do ćwiczeń </w:t>
            </w:r>
          </w:p>
          <w:p w14:paraId="19C678DA" w14:textId="77777777" w:rsidR="007C12D4" w:rsidRDefault="007C12D4" w:rsidP="001A4B5C">
            <w:pPr>
              <w:rPr>
                <w:rStyle w:val="Odwoaniedokomentarz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4DF" w14:textId="5006D6F0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F944" w14:textId="77777777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6A54EA" w14:paraId="3C878C64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B63" w14:textId="3B217530" w:rsidR="006A54EA" w:rsidRPr="001A4B5C" w:rsidRDefault="007C12D4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1A4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81BC" w14:textId="04D4D6ED" w:rsidR="007C12D4" w:rsidRDefault="007C12D4" w:rsidP="001A4B5C">
            <w:r>
              <w:rPr>
                <w:rFonts w:ascii="Roboto" w:hAnsi="Roboto"/>
                <w:b/>
              </w:rPr>
              <w:t xml:space="preserve"> MATA rehabilitacyjna / </w:t>
            </w:r>
            <w:r w:rsidRPr="0077559C">
              <w:rPr>
                <w:rFonts w:ascii="Roboto" w:hAnsi="Roboto"/>
                <w:b/>
              </w:rPr>
              <w:t xml:space="preserve">MATERAC </w:t>
            </w:r>
            <w:r>
              <w:rPr>
                <w:rFonts w:ascii="Roboto" w:hAnsi="Roboto"/>
                <w:b/>
              </w:rPr>
              <w:t xml:space="preserve">do ćwiczeń dla dorosłych </w:t>
            </w:r>
          </w:p>
          <w:p w14:paraId="4905CAA3" w14:textId="77777777" w:rsidR="006A54EA" w:rsidRDefault="006A54EA" w:rsidP="001A4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AD9" w14:textId="000AF263" w:rsidR="006A54EA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CA7" w14:textId="77777777" w:rsidR="006A54EA" w:rsidRDefault="006A54E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6A54EA" w14:paraId="26F07E4A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812" w14:textId="0D998683" w:rsidR="006A54EA" w:rsidRPr="001A4B5C" w:rsidRDefault="007C12D4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</w:pPr>
            <w:r w:rsidRPr="001A4B5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FB88" w14:textId="3B39F531" w:rsidR="007C12D4" w:rsidRDefault="007C12D4" w:rsidP="001A4B5C">
            <w:r>
              <w:rPr>
                <w:rFonts w:ascii="Roboto" w:hAnsi="Roboto"/>
                <w:b/>
              </w:rPr>
              <w:t>PIŁKA do ćwiczeń z pompką 65 cm</w:t>
            </w:r>
          </w:p>
          <w:p w14:paraId="29164E80" w14:textId="0470EF32" w:rsidR="006A54EA" w:rsidRDefault="006A54EA" w:rsidP="001A4B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4AC" w14:textId="489B9527" w:rsidR="006A54EA" w:rsidRDefault="007C12D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31F6" w14:textId="2066C7AA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</w:tr>
      <w:tr w:rsidR="007C12D4" w14:paraId="6DE05C36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F677" w14:textId="1E70F6C4" w:rsidR="007C12D4" w:rsidRPr="001A4B5C" w:rsidRDefault="007C12D4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1A4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8FE" w14:textId="3FD660E9" w:rsidR="007C12D4" w:rsidRDefault="007C12D4" w:rsidP="00FD4DD1">
            <w:r>
              <w:rPr>
                <w:rFonts w:ascii="Roboto" w:hAnsi="Roboto"/>
                <w:b/>
              </w:rPr>
              <w:t>PIŁKA do ćwiczeń z pompką 45cm</w:t>
            </w:r>
          </w:p>
          <w:p w14:paraId="29E0E369" w14:textId="77777777" w:rsidR="007C12D4" w:rsidRDefault="007C12D4" w:rsidP="00FD4DD1">
            <w:pPr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51E" w14:textId="1E5091C1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ECB" w14:textId="77777777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7C12D4" w14:paraId="150E37FE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8A29" w14:textId="19419008" w:rsidR="007C12D4" w:rsidRPr="00FD4DD1" w:rsidRDefault="007C12D4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D4DD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EC86" w14:textId="77777777" w:rsidR="007C12D4" w:rsidRDefault="007C12D4" w:rsidP="00FD4DD1">
            <w:r>
              <w:rPr>
                <w:rFonts w:ascii="Roboto" w:hAnsi="Roboto"/>
                <w:b/>
              </w:rPr>
              <w:t xml:space="preserve">PODUSZKA ORTOPEDYCZNA </w:t>
            </w:r>
            <w:r w:rsidRPr="0077559C">
              <w:rPr>
                <w:rFonts w:ascii="Roboto" w:hAnsi="Roboto"/>
                <w:b/>
              </w:rPr>
              <w:t xml:space="preserve"> </w:t>
            </w:r>
            <w:r>
              <w:rPr>
                <w:rFonts w:ascii="Roboto" w:hAnsi="Roboto"/>
                <w:b/>
              </w:rPr>
              <w:t>pod głowę</w:t>
            </w:r>
          </w:p>
          <w:p w14:paraId="68E823F4" w14:textId="77777777" w:rsidR="007C12D4" w:rsidRDefault="007C12D4" w:rsidP="00FD4DD1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869" w14:textId="11E55FEC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D5C8" w14:textId="77777777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7C12D4" w14:paraId="74095AC9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9414" w14:textId="093768A1" w:rsidR="007C12D4" w:rsidRPr="00FD4DD1" w:rsidRDefault="007C12D4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D4DD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EEA" w14:textId="77777777" w:rsidR="007C12D4" w:rsidRPr="00EF4F54" w:rsidRDefault="007C12D4" w:rsidP="00FD4DD1">
            <w:pPr>
              <w:rPr>
                <w:rFonts w:ascii="Roboto" w:hAnsi="Roboto"/>
                <w:b/>
              </w:rPr>
            </w:pPr>
            <w:r w:rsidRPr="00EF4F54">
              <w:rPr>
                <w:rFonts w:ascii="Roboto" w:hAnsi="Roboto"/>
                <w:b/>
              </w:rPr>
              <w:t>CIŚNIENIOMIERZ AUTOMATYCZNY</w:t>
            </w:r>
          </w:p>
          <w:p w14:paraId="57F1AAF7" w14:textId="77777777" w:rsidR="007C12D4" w:rsidRDefault="007C12D4" w:rsidP="00FD4DD1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E8D" w14:textId="190B05DC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5BD9" w14:textId="77777777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7C12D4" w14:paraId="3DA5433E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3E4A" w14:textId="0F07CD4F" w:rsidR="007C12D4" w:rsidRPr="00FD4DD1" w:rsidRDefault="007C12D4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D4DD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6736" w14:textId="77777777" w:rsidR="007C12D4" w:rsidRPr="00373C1E" w:rsidRDefault="007C12D4" w:rsidP="00FD4DD1">
            <w:pPr>
              <w:rPr>
                <w:rFonts w:ascii="Roboto" w:hAnsi="Roboto"/>
                <w:b/>
              </w:rPr>
            </w:pPr>
            <w:r w:rsidRPr="00373C1E">
              <w:rPr>
                <w:rFonts w:ascii="Roboto" w:hAnsi="Roboto"/>
                <w:b/>
              </w:rPr>
              <w:t>PRZENOŚNY ZESTAW PIERWSZEJ POMOCY</w:t>
            </w:r>
          </w:p>
          <w:p w14:paraId="494346B1" w14:textId="77777777" w:rsidR="007C12D4" w:rsidRPr="00EF4F54" w:rsidRDefault="007C12D4" w:rsidP="00FD4DD1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DBC7" w14:textId="1A5A225E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537" w14:textId="77777777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7C12D4" w14:paraId="4B54D384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D33" w14:textId="18D175F7" w:rsidR="007C12D4" w:rsidRPr="00FD4DD1" w:rsidRDefault="007C12D4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D4DD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3F48" w14:textId="77777777" w:rsidR="007C12D4" w:rsidRDefault="007C12D4" w:rsidP="00FD4DD1">
            <w:r w:rsidRPr="00007932">
              <w:rPr>
                <w:rFonts w:ascii="Roboto" w:hAnsi="Roboto"/>
                <w:b/>
              </w:rPr>
              <w:t>TERMOMETR BEZDOTYKOWY</w:t>
            </w:r>
          </w:p>
          <w:p w14:paraId="4D2BA454" w14:textId="77777777" w:rsidR="007C12D4" w:rsidRPr="00373C1E" w:rsidRDefault="007C12D4" w:rsidP="00FD4DD1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0C73" w14:textId="7EDF55D7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5AC3" w14:textId="77777777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7C12D4" w14:paraId="42406366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9A8" w14:textId="0B51E0CA" w:rsidR="007C12D4" w:rsidRPr="00FD4DD1" w:rsidRDefault="007C12D4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D4DD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715" w14:textId="77777777" w:rsidR="007C12D4" w:rsidRPr="00044C18" w:rsidRDefault="007C12D4" w:rsidP="00FD4DD1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PULSOKSYMETR</w:t>
            </w:r>
          </w:p>
          <w:p w14:paraId="2A4C579A" w14:textId="77777777" w:rsidR="007C12D4" w:rsidRPr="00007932" w:rsidRDefault="007C12D4" w:rsidP="00FD4DD1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730E" w14:textId="7A6C8931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BE32" w14:textId="77777777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7C12D4" w14:paraId="17CBFAC0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2B5" w14:textId="0B43D908" w:rsidR="007C12D4" w:rsidRPr="00FD4DD1" w:rsidRDefault="007C12D4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D4DD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4C8" w14:textId="77777777" w:rsidR="007C12D4" w:rsidRPr="002964F6" w:rsidRDefault="007C12D4" w:rsidP="00FD4DD1">
            <w:pPr>
              <w:rPr>
                <w:rFonts w:ascii="Roboto" w:hAnsi="Roboto"/>
                <w:b/>
              </w:rPr>
            </w:pPr>
            <w:r w:rsidRPr="002964F6">
              <w:rPr>
                <w:rFonts w:ascii="Roboto" w:hAnsi="Roboto"/>
                <w:b/>
              </w:rPr>
              <w:t>MYDŁO w płynie</w:t>
            </w:r>
          </w:p>
          <w:p w14:paraId="23EE5877" w14:textId="77777777" w:rsidR="007C12D4" w:rsidRPr="00044C18" w:rsidRDefault="007C12D4" w:rsidP="00FD4DD1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977D" w14:textId="54032494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A1C" w14:textId="77777777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7C12D4" w14:paraId="431755CF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1C91" w14:textId="12EABDB3" w:rsidR="007C12D4" w:rsidRPr="00FD4DD1" w:rsidRDefault="007C12D4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D4DD1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CFD7" w14:textId="77777777" w:rsidR="007C12D4" w:rsidRPr="00044C18" w:rsidRDefault="007C12D4" w:rsidP="00FD4DD1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DOZOWNIK ŁOKCIOWY DO RĄK</w:t>
            </w:r>
          </w:p>
          <w:p w14:paraId="7C52BD84" w14:textId="77777777" w:rsidR="007C12D4" w:rsidRPr="002964F6" w:rsidRDefault="007C12D4" w:rsidP="00FD4DD1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5ECD" w14:textId="0D481BF6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D0B" w14:textId="77777777" w:rsidR="007C12D4" w:rsidRDefault="007C12D4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</w:tbl>
    <w:p w14:paraId="5C1764E1" w14:textId="23216721" w:rsidR="00FE467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2FA68AC5" w14:textId="77777777" w:rsidR="002C3D51" w:rsidRDefault="002C3D51" w:rsidP="002C3D51">
      <w:pPr>
        <w:numPr>
          <w:ilvl w:val="0"/>
          <w:numId w:val="6"/>
        </w:numPr>
        <w:suppressAutoHyphens w:val="0"/>
        <w:autoSpaceDN/>
        <w:spacing w:before="240" w:after="40" w:line="256" w:lineRule="auto"/>
        <w:ind w:left="459" w:hanging="425"/>
        <w:contextualSpacing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ZOBOWIĄZANIA W PRZYPADKU PRZYZNANIA ZAMÓWIENIA:</w:t>
      </w:r>
    </w:p>
    <w:p w14:paraId="232665A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zobowiązujemy się do zawarcia umowy w miejscu i terminie wyznaczonym przez Zamawiającego;</w:t>
      </w:r>
    </w:p>
    <w:p w14:paraId="1317B44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osobą upoważnioną do kontaktów z Zamawiającym w sprawach dotyczących realizacji umowy jest .......................................................................................................................................................</w:t>
      </w:r>
    </w:p>
    <w:p w14:paraId="0F6CE3FD" w14:textId="77777777" w:rsidR="002C3D51" w:rsidRDefault="002C3D51" w:rsidP="002C3D51">
      <w:pPr>
        <w:ind w:left="447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e-mail: ………...……........………….…………………..……....….tel./fax: .................................................................;</w:t>
      </w:r>
    </w:p>
    <w:p w14:paraId="537E345B" w14:textId="25152DB7" w:rsidR="002C3D51" w:rsidRDefault="002C3D5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4338448A" w14:textId="77777777" w:rsidR="004450CE" w:rsidRDefault="004450CE" w:rsidP="004450CE">
      <w:pPr>
        <w:numPr>
          <w:ilvl w:val="0"/>
          <w:numId w:val="6"/>
        </w:numPr>
        <w:suppressAutoHyphens w:val="0"/>
        <w:autoSpaceDN/>
        <w:spacing w:after="40" w:line="256" w:lineRule="auto"/>
        <w:ind w:left="459" w:hanging="459"/>
        <w:contextualSpacing/>
        <w:jc w:val="both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ENIA:</w:t>
      </w:r>
    </w:p>
    <w:p w14:paraId="3589AC4A" w14:textId="0EAA664E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w cenie naszej oferty zostały uwzględnione wszystkie koszty </w:t>
      </w:r>
      <w:r w:rsidR="003301B8">
        <w:rPr>
          <w:rFonts w:ascii="Roboto" w:eastAsia="Times New Roman" w:hAnsi="Roboto" w:cs="Tahoma"/>
          <w:sz w:val="20"/>
          <w:szCs w:val="20"/>
          <w:lang w:eastAsia="pl-PL"/>
        </w:rPr>
        <w:t>realizacji zamówienia na dostawę</w:t>
      </w:r>
      <w:r w:rsidR="0095076B">
        <w:t xml:space="preserve"> </w:t>
      </w:r>
      <w:r w:rsidR="0095076B" w:rsidRPr="004F588E">
        <w:rPr>
          <w:rFonts w:ascii="Roboto" w:eastAsia="Times New Roman" w:hAnsi="Roboto"/>
          <w:b/>
          <w:sz w:val="20"/>
          <w:szCs w:val="20"/>
          <w:lang w:eastAsia="pl-PL"/>
        </w:rPr>
        <w:t xml:space="preserve">wyposażenia i sprzętu przeznaczonego dla osób z grup wrażliwych </w:t>
      </w:r>
      <w:r w:rsidRPr="004450CE">
        <w:rPr>
          <w:rFonts w:ascii="Roboto" w:eastAsia="Times New Roman" w:hAnsi="Roboto"/>
          <w:b/>
          <w:sz w:val="20"/>
          <w:szCs w:val="20"/>
          <w:lang w:eastAsia="pl-PL"/>
        </w:rPr>
        <w:t>do ośrodk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>a</w:t>
      </w:r>
      <w:r w:rsidRPr="004450CE">
        <w:rPr>
          <w:rFonts w:ascii="Roboto" w:eastAsia="Times New Roman" w:hAnsi="Roboto"/>
          <w:b/>
          <w:sz w:val="20"/>
          <w:szCs w:val="20"/>
          <w:lang w:eastAsia="pl-PL"/>
        </w:rPr>
        <w:t xml:space="preserve"> dla cudzoziemców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 xml:space="preserve"> w</w:t>
      </w:r>
      <w:r w:rsidR="0001094B">
        <w:rPr>
          <w:rFonts w:ascii="Roboto" w:eastAsia="Times New Roman" w:hAnsi="Roboto"/>
          <w:b/>
          <w:sz w:val="20"/>
          <w:szCs w:val="20"/>
          <w:lang w:eastAsia="pl-PL"/>
        </w:rPr>
        <w:t xml:space="preserve"> Czerwonym Borze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10727E46" w14:textId="2FD27D7A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zapoznaliśmy się z Opisem Przedmiotu Zamówienia (OPZ</w:t>
      </w:r>
      <w:r w:rsidR="0095076B">
        <w:rPr>
          <w:rFonts w:ascii="Roboto" w:eastAsia="Times New Roman" w:hAnsi="Roboto" w:cs="Tahoma"/>
          <w:sz w:val="20"/>
          <w:szCs w:val="20"/>
          <w:lang w:eastAsia="pl-PL"/>
        </w:rPr>
        <w:t xml:space="preserve"> zał. 1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) i nie wnosimy do nich zastrzeżeń oraz przyjmujemy warunki w nich zawarte;</w:t>
      </w:r>
    </w:p>
    <w:p w14:paraId="0D717097" w14:textId="77777777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zobowiązujemy się do zrealizowania zamówienia w terminach określonych w OPZ oraz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w formularzu ofertowym. </w:t>
      </w:r>
    </w:p>
    <w:p w14:paraId="59746D27" w14:textId="339673DB" w:rsidR="004450CE" w:rsidRPr="004450CE" w:rsidRDefault="004450CE" w:rsidP="000A5A06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akceptujemy, iż zapłata za zrealizowanie zamówienia nastąpi w terminie </w:t>
      </w:r>
      <w:r w:rsidRPr="004450CE">
        <w:rPr>
          <w:rFonts w:ascii="Roboto" w:eastAsia="Times New Roman" w:hAnsi="Roboto" w:cs="Tahoma"/>
          <w:color w:val="000000" w:themeColor="text1"/>
          <w:sz w:val="20"/>
          <w:szCs w:val="20"/>
          <w:lang w:eastAsia="pl-PL"/>
        </w:rPr>
        <w:t xml:space="preserve">30 dni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od </w:t>
      </w:r>
      <w:r w:rsidR="003301B8" w:rsidRPr="003301B8">
        <w:rPr>
          <w:rFonts w:ascii="Roboto" w:eastAsia="Times New Roman" w:hAnsi="Roboto" w:cs="Tahoma"/>
          <w:sz w:val="20"/>
          <w:szCs w:val="20"/>
          <w:lang w:eastAsia="pl-PL"/>
        </w:rPr>
        <w:t xml:space="preserve">podpisania przez obie strony protokołu odbioru zamówienia i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otrzymania przez Zamawiającego prawidłowo wystawionej faktury</w:t>
      </w:r>
      <w:r>
        <w:rPr>
          <w:rFonts w:ascii="Roboto" w:eastAsia="Times New Roman" w:hAnsi="Roboto" w:cs="Tahoma"/>
          <w:sz w:val="20"/>
          <w:szCs w:val="20"/>
          <w:lang w:eastAsia="pl-PL"/>
        </w:rPr>
        <w:t>.</w:t>
      </w:r>
    </w:p>
    <w:p w14:paraId="1D18E412" w14:textId="2ADAE947" w:rsidR="002C3D51" w:rsidRDefault="002C3D51" w:rsidP="000A5A06">
      <w:pPr>
        <w:spacing w:before="100" w:beforeAutospacing="1" w:after="100" w:afterAutospacing="1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Oferta została złożona na .............. kolejno ponumerowanych strona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2C3D51" w14:paraId="09CFE069" w14:textId="77777777" w:rsidTr="002C3D51">
        <w:trPr>
          <w:trHeight w:val="1424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DDDF" w14:textId="77777777" w:rsidR="002C3D51" w:rsidRDefault="002C3D51">
            <w:pPr>
              <w:spacing w:after="40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20227D5E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66305251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………………………………………………………………………………………</w:t>
            </w:r>
          </w:p>
          <w:p w14:paraId="66D2DF17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6440" w14:textId="77777777" w:rsidR="002C3D51" w:rsidRDefault="002C3D51">
            <w:pPr>
              <w:spacing w:after="40"/>
              <w:ind w:left="4680" w:hanging="4965"/>
              <w:jc w:val="center"/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</w:pPr>
            <w:r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  <w:t>..........................................................................................</w:t>
            </w:r>
          </w:p>
          <w:p w14:paraId="29A3BE7F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56E23934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na realizację usług tłumaczeniowych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2C3D51">
      <w:pPr>
        <w:spacing w:after="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2C3D51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ABCCF" w14:textId="77777777" w:rsidR="000B007D" w:rsidRDefault="000B007D">
      <w:pPr>
        <w:spacing w:after="0"/>
      </w:pPr>
      <w:r>
        <w:separator/>
      </w:r>
    </w:p>
  </w:endnote>
  <w:endnote w:type="continuationSeparator" w:id="0">
    <w:p w14:paraId="48CFB853" w14:textId="77777777" w:rsidR="000B007D" w:rsidRDefault="000B00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92500B">
    <w:pPr>
      <w:pStyle w:val="Stopka"/>
      <w:jc w:val="center"/>
    </w:pPr>
  </w:p>
  <w:p w14:paraId="4ECFD802" w14:textId="476D8523" w:rsidR="004E7F16" w:rsidRDefault="004E7F16" w:rsidP="004E7F16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12178F">
      <w:rPr>
        <w:rFonts w:ascii="Roboto" w:hAnsi="Roboto"/>
        <w:sz w:val="18"/>
        <w:szCs w:val="18"/>
      </w:rPr>
      <w:t xml:space="preserve"> - </w:t>
    </w:r>
    <w:r w:rsidR="0012178F" w:rsidRPr="009018CD">
      <w:rPr>
        <w:rFonts w:ascii="Roboto" w:hAnsi="Roboto"/>
        <w:sz w:val="18"/>
        <w:szCs w:val="18"/>
      </w:rPr>
      <w:t>„Bezpieczna przystań”.</w:t>
    </w:r>
  </w:p>
  <w:p w14:paraId="091C9F1A" w14:textId="77777777" w:rsidR="008367A1" w:rsidRDefault="0092500B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33C89" w14:textId="77777777" w:rsidR="000B007D" w:rsidRDefault="000B007D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76D5FEB" w14:textId="77777777" w:rsidR="000B007D" w:rsidRDefault="000B00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27EA21E3" w:rsidR="008367A1" w:rsidRDefault="009250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8F4C73"/>
    <w:multiLevelType w:val="multilevel"/>
    <w:tmpl w:val="C220E41E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6469"/>
    <w:multiLevelType w:val="hybridMultilevel"/>
    <w:tmpl w:val="2AAA270C"/>
    <w:lvl w:ilvl="0" w:tplc="067C05DA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75BAD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1094B"/>
    <w:rsid w:val="0002274B"/>
    <w:rsid w:val="00026F57"/>
    <w:rsid w:val="00034829"/>
    <w:rsid w:val="00036785"/>
    <w:rsid w:val="00036C8F"/>
    <w:rsid w:val="00065829"/>
    <w:rsid w:val="00080F24"/>
    <w:rsid w:val="00082A1A"/>
    <w:rsid w:val="000833C3"/>
    <w:rsid w:val="00097628"/>
    <w:rsid w:val="000A5A06"/>
    <w:rsid w:val="000B007D"/>
    <w:rsid w:val="000B5428"/>
    <w:rsid w:val="000B6FDF"/>
    <w:rsid w:val="000B7703"/>
    <w:rsid w:val="000B7D84"/>
    <w:rsid w:val="000C4E98"/>
    <w:rsid w:val="000F48C4"/>
    <w:rsid w:val="00114074"/>
    <w:rsid w:val="0012178F"/>
    <w:rsid w:val="0012228A"/>
    <w:rsid w:val="00126BD5"/>
    <w:rsid w:val="001524C2"/>
    <w:rsid w:val="001656E8"/>
    <w:rsid w:val="0016637C"/>
    <w:rsid w:val="001A1A79"/>
    <w:rsid w:val="001A4B5C"/>
    <w:rsid w:val="001D1103"/>
    <w:rsid w:val="001D768E"/>
    <w:rsid w:val="001D78E7"/>
    <w:rsid w:val="001F2134"/>
    <w:rsid w:val="001F564B"/>
    <w:rsid w:val="00225B59"/>
    <w:rsid w:val="00233894"/>
    <w:rsid w:val="002369B7"/>
    <w:rsid w:val="002535D1"/>
    <w:rsid w:val="002774B9"/>
    <w:rsid w:val="00277A4F"/>
    <w:rsid w:val="002834C5"/>
    <w:rsid w:val="002A1E02"/>
    <w:rsid w:val="002A27E0"/>
    <w:rsid w:val="002B1D65"/>
    <w:rsid w:val="002C3D51"/>
    <w:rsid w:val="002D6A19"/>
    <w:rsid w:val="003301B8"/>
    <w:rsid w:val="00334F48"/>
    <w:rsid w:val="00351BCF"/>
    <w:rsid w:val="003B158A"/>
    <w:rsid w:val="00405ACE"/>
    <w:rsid w:val="00413E9F"/>
    <w:rsid w:val="004161E4"/>
    <w:rsid w:val="00421600"/>
    <w:rsid w:val="00442232"/>
    <w:rsid w:val="004436F0"/>
    <w:rsid w:val="004450CE"/>
    <w:rsid w:val="00446F5C"/>
    <w:rsid w:val="004514D3"/>
    <w:rsid w:val="00457F3D"/>
    <w:rsid w:val="00467626"/>
    <w:rsid w:val="00474744"/>
    <w:rsid w:val="00481BBA"/>
    <w:rsid w:val="004834CD"/>
    <w:rsid w:val="004D115C"/>
    <w:rsid w:val="004D11E1"/>
    <w:rsid w:val="004E7F16"/>
    <w:rsid w:val="004F2D1D"/>
    <w:rsid w:val="004F588E"/>
    <w:rsid w:val="00525BFD"/>
    <w:rsid w:val="00547E18"/>
    <w:rsid w:val="00562093"/>
    <w:rsid w:val="00584105"/>
    <w:rsid w:val="00587DF0"/>
    <w:rsid w:val="00591FA7"/>
    <w:rsid w:val="00593455"/>
    <w:rsid w:val="005C1EBE"/>
    <w:rsid w:val="006443EE"/>
    <w:rsid w:val="00652A1E"/>
    <w:rsid w:val="006A54EA"/>
    <w:rsid w:val="006E35D0"/>
    <w:rsid w:val="006E5B72"/>
    <w:rsid w:val="00704EFA"/>
    <w:rsid w:val="00741B34"/>
    <w:rsid w:val="007611B7"/>
    <w:rsid w:val="0077055B"/>
    <w:rsid w:val="00791347"/>
    <w:rsid w:val="007964A3"/>
    <w:rsid w:val="00796A02"/>
    <w:rsid w:val="0079714F"/>
    <w:rsid w:val="007A3431"/>
    <w:rsid w:val="007B26E9"/>
    <w:rsid w:val="007C12D4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C0821"/>
    <w:rsid w:val="008C42B6"/>
    <w:rsid w:val="008D65C2"/>
    <w:rsid w:val="008F31B3"/>
    <w:rsid w:val="0092500B"/>
    <w:rsid w:val="00941325"/>
    <w:rsid w:val="00946F11"/>
    <w:rsid w:val="0095076B"/>
    <w:rsid w:val="00967041"/>
    <w:rsid w:val="009716D4"/>
    <w:rsid w:val="0099197F"/>
    <w:rsid w:val="0099276B"/>
    <w:rsid w:val="009927D6"/>
    <w:rsid w:val="009952EA"/>
    <w:rsid w:val="009A0377"/>
    <w:rsid w:val="009A3BA8"/>
    <w:rsid w:val="009B24C9"/>
    <w:rsid w:val="009E528B"/>
    <w:rsid w:val="00A03453"/>
    <w:rsid w:val="00A075CF"/>
    <w:rsid w:val="00A13CA9"/>
    <w:rsid w:val="00A42C6E"/>
    <w:rsid w:val="00A54EF8"/>
    <w:rsid w:val="00A86C7C"/>
    <w:rsid w:val="00A956B1"/>
    <w:rsid w:val="00AC00F3"/>
    <w:rsid w:val="00AD3066"/>
    <w:rsid w:val="00AE7E31"/>
    <w:rsid w:val="00AF5FCE"/>
    <w:rsid w:val="00AF61C2"/>
    <w:rsid w:val="00B10993"/>
    <w:rsid w:val="00B30971"/>
    <w:rsid w:val="00B3271D"/>
    <w:rsid w:val="00B42356"/>
    <w:rsid w:val="00B42D67"/>
    <w:rsid w:val="00B45A0C"/>
    <w:rsid w:val="00B46272"/>
    <w:rsid w:val="00BC0584"/>
    <w:rsid w:val="00BD4A64"/>
    <w:rsid w:val="00BF6212"/>
    <w:rsid w:val="00C51CC4"/>
    <w:rsid w:val="00C73B68"/>
    <w:rsid w:val="00C76044"/>
    <w:rsid w:val="00C90288"/>
    <w:rsid w:val="00CB0398"/>
    <w:rsid w:val="00CB351F"/>
    <w:rsid w:val="00CE50A6"/>
    <w:rsid w:val="00D1593E"/>
    <w:rsid w:val="00D24123"/>
    <w:rsid w:val="00D37DED"/>
    <w:rsid w:val="00D45DBC"/>
    <w:rsid w:val="00D61010"/>
    <w:rsid w:val="00D725A1"/>
    <w:rsid w:val="00D84C58"/>
    <w:rsid w:val="00D86A9A"/>
    <w:rsid w:val="00D951A3"/>
    <w:rsid w:val="00DB3D12"/>
    <w:rsid w:val="00DC74E0"/>
    <w:rsid w:val="00DE2178"/>
    <w:rsid w:val="00E15735"/>
    <w:rsid w:val="00E24787"/>
    <w:rsid w:val="00E2732D"/>
    <w:rsid w:val="00E30BE4"/>
    <w:rsid w:val="00E525F8"/>
    <w:rsid w:val="00E56421"/>
    <w:rsid w:val="00E75728"/>
    <w:rsid w:val="00E9411E"/>
    <w:rsid w:val="00E95480"/>
    <w:rsid w:val="00EB6EFF"/>
    <w:rsid w:val="00ED395B"/>
    <w:rsid w:val="00ED449D"/>
    <w:rsid w:val="00EF43E3"/>
    <w:rsid w:val="00EF7D56"/>
    <w:rsid w:val="00F01CEC"/>
    <w:rsid w:val="00F10877"/>
    <w:rsid w:val="00F24607"/>
    <w:rsid w:val="00F26FB6"/>
    <w:rsid w:val="00F35795"/>
    <w:rsid w:val="00F41E03"/>
    <w:rsid w:val="00F81F1A"/>
    <w:rsid w:val="00FB1813"/>
    <w:rsid w:val="00FD0723"/>
    <w:rsid w:val="00FD4DD1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54EA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DEA3-D1E5-4391-ADAE-90F0494E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Sołtysik Agnieszka</cp:lastModifiedBy>
  <cp:revision>2</cp:revision>
  <cp:lastPrinted>2017-05-11T06:10:00Z</cp:lastPrinted>
  <dcterms:created xsi:type="dcterms:W3CDTF">2021-08-10T08:40:00Z</dcterms:created>
  <dcterms:modified xsi:type="dcterms:W3CDTF">2021-08-10T08:40:00Z</dcterms:modified>
</cp:coreProperties>
</file>